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7B6B34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>/04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D95C12" w:rsidRPr="00D95C12" w:rsidTr="00D95C1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4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4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D95C12" w:rsidRPr="00D95C12" w:rsidTr="00D95C1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7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</w:t>
            </w:r>
            <w:bookmarkStart w:id="0" w:name="_GoBack"/>
            <w:bookmarkEnd w:id="0"/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 choliba</w:t>
            </w:r>
          </w:p>
        </w:tc>
      </w:tr>
      <w:tr w:rsidR="00D95C12" w:rsidRPr="00D95C12" w:rsidTr="00D95C1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79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de tel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95C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gelaioides badius</w:t>
            </w:r>
          </w:p>
        </w:tc>
      </w:tr>
      <w:tr w:rsidR="00D95C12" w:rsidRPr="00D95C12" w:rsidTr="00D95C12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5C12" w:rsidRPr="00D95C12" w:rsidRDefault="00D95C12" w:rsidP="00D95C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EC5241" w:rsidRDefault="00EC5241" w:rsidP="00011DDC">
      <w:pPr>
        <w:rPr>
          <w:rFonts w:ascii="Arial" w:hAnsi="Arial" w:cs="Arial"/>
          <w:sz w:val="24"/>
          <w:szCs w:val="24"/>
        </w:rPr>
      </w:pPr>
    </w:p>
    <w:p w:rsidR="00F7643D" w:rsidRDefault="00F7643D" w:rsidP="00011DDC">
      <w:pPr>
        <w:rPr>
          <w:rFonts w:ascii="Arial" w:hAnsi="Arial" w:cs="Arial"/>
          <w:sz w:val="24"/>
          <w:szCs w:val="24"/>
        </w:rPr>
      </w:pPr>
    </w:p>
    <w:p w:rsidR="00473EF0" w:rsidRDefault="00473EF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37" w:rsidRDefault="001E6737" w:rsidP="00EC6226">
      <w:pPr>
        <w:spacing w:after="0" w:line="240" w:lineRule="auto"/>
      </w:pPr>
      <w:r>
        <w:separator/>
      </w:r>
    </w:p>
  </w:endnote>
  <w:endnote w:type="continuationSeparator" w:id="0">
    <w:p w:rsidR="001E6737" w:rsidRDefault="001E673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37" w:rsidRDefault="001E6737" w:rsidP="00EC6226">
      <w:pPr>
        <w:spacing w:after="0" w:line="240" w:lineRule="auto"/>
      </w:pPr>
      <w:r>
        <w:separator/>
      </w:r>
    </w:p>
  </w:footnote>
  <w:footnote w:type="continuationSeparator" w:id="0">
    <w:p w:rsidR="001E6737" w:rsidRDefault="001E6737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E4241"/>
    <w:rsid w:val="001E5AF5"/>
    <w:rsid w:val="001E6737"/>
    <w:rsid w:val="001F4B79"/>
    <w:rsid w:val="002006E3"/>
    <w:rsid w:val="002627FB"/>
    <w:rsid w:val="002731D1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557D7"/>
    <w:rsid w:val="006836AD"/>
    <w:rsid w:val="006C5F74"/>
    <w:rsid w:val="006D2224"/>
    <w:rsid w:val="006E2B8F"/>
    <w:rsid w:val="006F5590"/>
    <w:rsid w:val="00701E68"/>
    <w:rsid w:val="007121F5"/>
    <w:rsid w:val="00723879"/>
    <w:rsid w:val="007335CF"/>
    <w:rsid w:val="00772E3F"/>
    <w:rsid w:val="007B6B34"/>
    <w:rsid w:val="007C75C2"/>
    <w:rsid w:val="007D13CB"/>
    <w:rsid w:val="007D47E7"/>
    <w:rsid w:val="007D7C01"/>
    <w:rsid w:val="007E03A7"/>
    <w:rsid w:val="007F1829"/>
    <w:rsid w:val="00816E62"/>
    <w:rsid w:val="00832256"/>
    <w:rsid w:val="00832F2F"/>
    <w:rsid w:val="008346C0"/>
    <w:rsid w:val="00845536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95C1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75D5-2B1D-45D2-8C05-FEE1316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5-20T15:25:00Z</cp:lastPrinted>
  <dcterms:created xsi:type="dcterms:W3CDTF">2021-05-20T15:26:00Z</dcterms:created>
  <dcterms:modified xsi:type="dcterms:W3CDTF">2021-05-20T15:26:00Z</dcterms:modified>
</cp:coreProperties>
</file>